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09" w:rsidRDefault="00467209" w:rsidP="00A05218">
      <w:pPr>
        <w:spacing w:after="0"/>
        <w:ind w:left="-820" w:right="10464"/>
      </w:pPr>
    </w:p>
    <w:p w:rsidR="00467209" w:rsidRPr="00467209" w:rsidRDefault="00467209" w:rsidP="00467209">
      <w:pPr>
        <w:jc w:val="center"/>
        <w:rPr>
          <w:rFonts w:ascii="Arial Black" w:hAnsi="Arial Black"/>
          <w:sz w:val="40"/>
          <w:szCs w:val="40"/>
          <w:u w:val="single"/>
        </w:rPr>
      </w:pPr>
      <w:r w:rsidRPr="00467209">
        <w:rPr>
          <w:rFonts w:ascii="Arial Black" w:hAnsi="Arial Black"/>
          <w:sz w:val="40"/>
          <w:szCs w:val="40"/>
          <w:u w:val="single"/>
        </w:rPr>
        <w:t>ATIVIDADES FESTA JUNINA – NÍVEL I</w:t>
      </w:r>
    </w:p>
    <w:p w:rsidR="00467209" w:rsidRPr="00D6771B" w:rsidRDefault="00467209" w:rsidP="00467209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Que tal fazer uma fogueira, com ajuda,</w:t>
      </w: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1380DFE" wp14:editId="0E7DB121">
            <wp:extent cx="5610225" cy="7048500"/>
            <wp:effectExtent l="0" t="0" r="9525" b="0"/>
            <wp:docPr id="1" name="Imagem 1" descr="https://ecp.yusercontent.com/mail?url=https%3A%2F%2Fi.pinimg.com%2F474x%2F8f%2Fc6%2F94%2F8fc694783b56070c75c49b646570bd06.jpg&amp;t=1590858559&amp;ymreqid=5f339e93-def1-59b4-1cd2-1c0000012e00&amp;sig=juag33MnzUlSV4vIyWD6OQ--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p.yusercontent.com/mail?url=https%3A%2F%2Fi.pinimg.com%2F474x%2F8f%2Fc6%2F94%2F8fc694783b56070c75c49b646570bd06.jpg&amp;t=1590858559&amp;ymreqid=5f339e93-def1-59b4-1cd2-1c0000012e00&amp;sig=juag33MnzUlSV4vIyWD6OQ--~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22" cy="70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09" w:rsidRDefault="00467209" w:rsidP="00467209">
      <w:pPr>
        <w:rPr>
          <w:sz w:val="40"/>
          <w:szCs w:val="40"/>
        </w:rPr>
      </w:pPr>
      <w:r>
        <w:rPr>
          <w:sz w:val="40"/>
          <w:szCs w:val="40"/>
        </w:rPr>
        <w:lastRenderedPageBreak/>
        <w:t>Olha como fica bonita a fogueira.</w:t>
      </w: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119009" wp14:editId="78CF9FA7">
            <wp:extent cx="4248150" cy="4019550"/>
            <wp:effectExtent l="0" t="0" r="0" b="0"/>
            <wp:docPr id="3" name="Imagem 1" descr="C:\Users\Vera\OneDrive\Quarentena\FOGUEIRA  CO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FOGUEIRA  COLOR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29" cy="40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09" w:rsidRDefault="00467209" w:rsidP="00467209">
      <w:pPr>
        <w:jc w:val="center"/>
        <w:rPr>
          <w:sz w:val="40"/>
          <w:szCs w:val="40"/>
        </w:rPr>
      </w:pPr>
    </w:p>
    <w:p w:rsidR="00467209" w:rsidRDefault="00467209" w:rsidP="00467209">
      <w:pPr>
        <w:jc w:val="center"/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  <w:r>
        <w:rPr>
          <w:sz w:val="40"/>
          <w:szCs w:val="40"/>
        </w:rPr>
        <w:t xml:space="preserve"> Pede para alguém adulto fazer uma fogueira de verdade, pode ser na noite de São João, ou qualquer noite, com bandeirinhas e pipoca.</w:t>
      </w:r>
    </w:p>
    <w:p w:rsidR="00467209" w:rsidRPr="00981795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</w:p>
    <w:p w:rsidR="00467209" w:rsidRPr="00D6771B" w:rsidRDefault="00467209" w:rsidP="00467209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om um papel e lápis, com ajuda desenhe um saco de pipoca e junto coloque as letras do alfabeto, ache também as letras do seu nome.</w:t>
      </w: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427CDD" wp14:editId="09BD16C9">
            <wp:extent cx="5629275" cy="6700555"/>
            <wp:effectExtent l="0" t="0" r="0" b="5080"/>
            <wp:docPr id="18" name="Imagem 18" descr="C:\Users\Vera\OneDrive\Quarentena\Saco pip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a\OneDrive\Quarentena\Saco pipo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15" cy="67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</w:t>
      </w:r>
    </w:p>
    <w:p w:rsidR="00467209" w:rsidRPr="00CB03DD" w:rsidRDefault="00467209" w:rsidP="00467209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amos fazer este copo para colocar a pipoca, com ajuda, pegue garrafas pet, corte como está no desenho, limpe e coloque papel em volta da borda, encha de pipoca é só saborear.</w:t>
      </w: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61FD118" wp14:editId="7DA568C5">
            <wp:extent cx="4276725" cy="3531353"/>
            <wp:effectExtent l="0" t="0" r="0" b="0"/>
            <wp:docPr id="15" name="Imagem 15" descr="C:\Users\Vera\OneDrive\Quarentena\pote pip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\OneDrive\Quarentena\pote pipo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00" cy="35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</w:p>
    <w:p w:rsidR="00467209" w:rsidRPr="005F418A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  <w:r>
        <w:rPr>
          <w:sz w:val="40"/>
          <w:szCs w:val="40"/>
        </w:rPr>
        <w:t>Numa panela, óleo, pipoca e sal, muito milho vai estourar.</w:t>
      </w: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4). Você gosta de pescar, olha que legal, siga as instruções e vamos a pesca.</w:t>
      </w:r>
    </w:p>
    <w:p w:rsidR="00467209" w:rsidRDefault="00467209" w:rsidP="00467209">
      <w:pPr>
        <w:rPr>
          <w:sz w:val="40"/>
          <w:szCs w:val="40"/>
        </w:rPr>
      </w:pPr>
    </w:p>
    <w:p w:rsidR="00467209" w:rsidRDefault="00467209" w:rsidP="00467209">
      <w:pPr>
        <w:jc w:val="center"/>
        <w:rPr>
          <w:noProof/>
        </w:rPr>
      </w:pPr>
    </w:p>
    <w:p w:rsidR="00467209" w:rsidRDefault="00467209" w:rsidP="0046720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DB152B7" wp14:editId="26BF07C8">
            <wp:extent cx="5581650" cy="5647839"/>
            <wp:effectExtent l="0" t="0" r="0" b="0"/>
            <wp:docPr id="12" name="Imagem 12" descr="http://2.bp.blogspot.com/-eRLFkQRDvaw/VX4g5AM0KLI/AAAAAAAAu6A/WF4VJS6_Nls/s1600/5602443c48dd1756a443a23550e49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eRLFkQRDvaw/VX4g5AM0KLI/AAAAAAAAu6A/WF4VJS6_Nls/s1600/5602443c48dd1756a443a23550e49e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38" cy="56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09" w:rsidRDefault="00467209" w:rsidP="00467209">
      <w:pPr>
        <w:jc w:val="center"/>
        <w:rPr>
          <w:sz w:val="40"/>
          <w:szCs w:val="40"/>
        </w:rPr>
      </w:pPr>
    </w:p>
    <w:p w:rsidR="00467209" w:rsidRDefault="00467209" w:rsidP="00467209">
      <w:pPr>
        <w:pStyle w:val="PargrafodaLista"/>
        <w:numPr>
          <w:ilvl w:val="0"/>
          <w:numId w:val="2"/>
        </w:numPr>
        <w:rPr>
          <w:noProof/>
          <w:sz w:val="40"/>
          <w:szCs w:val="40"/>
          <w:lang w:eastAsia="pt-BR"/>
        </w:rPr>
      </w:pPr>
      <w:r w:rsidRPr="00CB03DD">
        <w:rPr>
          <w:noProof/>
          <w:sz w:val="40"/>
          <w:szCs w:val="40"/>
          <w:lang w:eastAsia="pt-BR"/>
        </w:rPr>
        <w:lastRenderedPageBreak/>
        <w:t>Vamos fazer bandeirinhas, com ajuda, papel</w:t>
      </w:r>
      <w:r>
        <w:rPr>
          <w:noProof/>
          <w:sz w:val="40"/>
          <w:szCs w:val="40"/>
          <w:lang w:eastAsia="pt-BR"/>
        </w:rPr>
        <w:t xml:space="preserve"> branco, </w:t>
      </w:r>
      <w:bookmarkStart w:id="0" w:name="_GoBack"/>
      <w:bookmarkEnd w:id="0"/>
      <w:r>
        <w:rPr>
          <w:noProof/>
          <w:sz w:val="40"/>
          <w:szCs w:val="40"/>
          <w:lang w:eastAsia="pt-BR"/>
        </w:rPr>
        <w:t>colorido e ate jornal é só fazer:</w:t>
      </w:r>
      <w:r w:rsidRPr="00467209">
        <w:rPr>
          <w:noProof/>
          <w:sz w:val="40"/>
          <w:szCs w:val="40"/>
          <w:lang w:eastAsia="pt-BR"/>
        </w:rPr>
        <w:t xml:space="preserve"> </w:t>
      </w:r>
      <w:r>
        <w:rPr>
          <w:noProof/>
          <w:sz w:val="40"/>
          <w:szCs w:val="40"/>
          <w:lang w:eastAsia="pt-BR"/>
        </w:rPr>
        <w:drawing>
          <wp:inline distT="0" distB="0" distL="0" distR="0" wp14:anchorId="531551E8" wp14:editId="73F40439">
            <wp:extent cx="5927090" cy="6905625"/>
            <wp:effectExtent l="0" t="0" r="0" b="9525"/>
            <wp:docPr id="16" name="Imagem 16" descr="C:\Users\Vera\OneDrive\Quarentena\bandeir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ra\OneDrive\Quarentena\bandeirin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27" cy="69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24" w:rsidRDefault="00CD1324" w:rsidP="00467209">
      <w:pPr>
        <w:jc w:val="center"/>
        <w:rPr>
          <w:rFonts w:ascii="Arial Black" w:hAnsi="Arial Black"/>
          <w:sz w:val="36"/>
          <w:szCs w:val="36"/>
        </w:rPr>
      </w:pPr>
    </w:p>
    <w:p w:rsidR="00CD1324" w:rsidRDefault="00CD1324" w:rsidP="00467209">
      <w:pPr>
        <w:jc w:val="center"/>
        <w:rPr>
          <w:rFonts w:ascii="Arial Black" w:hAnsi="Arial Black"/>
          <w:sz w:val="36"/>
          <w:szCs w:val="36"/>
        </w:rPr>
      </w:pPr>
    </w:p>
    <w:p w:rsidR="00CD1324" w:rsidRDefault="00CD1324" w:rsidP="00467209">
      <w:pPr>
        <w:jc w:val="center"/>
        <w:rPr>
          <w:rFonts w:ascii="Arial Black" w:hAnsi="Arial Black"/>
          <w:sz w:val="36"/>
          <w:szCs w:val="36"/>
        </w:rPr>
      </w:pPr>
    </w:p>
    <w:p w:rsidR="00467209" w:rsidRDefault="00467209" w:rsidP="00467209">
      <w:pPr>
        <w:jc w:val="center"/>
        <w:rPr>
          <w:rFonts w:ascii="Arial Black" w:hAnsi="Arial Black"/>
          <w:sz w:val="36"/>
          <w:szCs w:val="36"/>
        </w:rPr>
      </w:pPr>
      <w:r w:rsidRPr="00467209">
        <w:rPr>
          <w:rFonts w:ascii="Arial Black" w:hAnsi="Arial Black"/>
          <w:sz w:val="36"/>
          <w:szCs w:val="36"/>
        </w:rPr>
        <w:t>Olha que linda estas bandeirinhas é só imaginação.</w:t>
      </w:r>
    </w:p>
    <w:p w:rsidR="00CD1324" w:rsidRPr="00467209" w:rsidRDefault="00CD1324" w:rsidP="00467209">
      <w:pPr>
        <w:jc w:val="center"/>
        <w:rPr>
          <w:rFonts w:ascii="Arial Black" w:hAnsi="Arial Black"/>
          <w:sz w:val="36"/>
          <w:szCs w:val="36"/>
        </w:rPr>
      </w:pPr>
    </w:p>
    <w:p w:rsidR="00CD1324" w:rsidRPr="00C2562B" w:rsidRDefault="00CD1324" w:rsidP="00CD132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3BCB8A6" wp14:editId="1A048F73">
            <wp:extent cx="5400040" cy="4050030"/>
            <wp:effectExtent l="19050" t="0" r="0" b="0"/>
            <wp:docPr id="17" name="Imagem 17" descr="C:\Users\Vera\OneDrive\Quarentena\bandeira co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a\OneDrive\Quarentena\bandeira colori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23" w:rsidRPr="00467209" w:rsidRDefault="00641923" w:rsidP="00467209">
      <w:pPr>
        <w:tabs>
          <w:tab w:val="left" w:pos="900"/>
        </w:tabs>
      </w:pPr>
    </w:p>
    <w:sectPr w:rsidR="00641923" w:rsidRPr="00467209" w:rsidSect="004672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4"/>
      <w:pgMar w:top="720" w:right="720" w:bottom="720" w:left="72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79" w:rsidRDefault="00975579" w:rsidP="00A7403B">
      <w:pPr>
        <w:spacing w:after="0" w:line="240" w:lineRule="auto"/>
      </w:pPr>
      <w:r>
        <w:separator/>
      </w:r>
    </w:p>
  </w:endnote>
  <w:endnote w:type="continuationSeparator" w:id="0">
    <w:p w:rsidR="00975579" w:rsidRDefault="00975579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79" w:rsidRDefault="00975579" w:rsidP="00A7403B">
      <w:pPr>
        <w:spacing w:after="0" w:line="240" w:lineRule="auto"/>
      </w:pPr>
      <w:r>
        <w:separator/>
      </w:r>
    </w:p>
  </w:footnote>
  <w:footnote w:type="continuationSeparator" w:id="0">
    <w:p w:rsidR="00975579" w:rsidRDefault="00975579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6C2"/>
    <w:multiLevelType w:val="hybridMultilevel"/>
    <w:tmpl w:val="D4A6801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B766C"/>
    <w:multiLevelType w:val="hybridMultilevel"/>
    <w:tmpl w:val="A6E42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32428E"/>
    <w:rsid w:val="00467209"/>
    <w:rsid w:val="00641923"/>
    <w:rsid w:val="00975579"/>
    <w:rsid w:val="00977942"/>
    <w:rsid w:val="00A05218"/>
    <w:rsid w:val="00A7403B"/>
    <w:rsid w:val="00B44BED"/>
    <w:rsid w:val="00CC6C11"/>
    <w:rsid w:val="00CD1324"/>
    <w:rsid w:val="00D3648E"/>
    <w:rsid w:val="00DD7861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67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2B06-94F6-41DA-A294-E617ABF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3</cp:revision>
  <dcterms:created xsi:type="dcterms:W3CDTF">2020-05-31T16:43:00Z</dcterms:created>
  <dcterms:modified xsi:type="dcterms:W3CDTF">2020-06-01T04:45:00Z</dcterms:modified>
</cp:coreProperties>
</file>